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62EE8" w:rsidRPr="00F62EE8" w:rsidRDefault="00C4785F" w:rsidP="00F62EE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bookmarkStart w:id="0" w:name="_GoBack"/>
      <w:bookmarkEnd w:id="0"/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F62EE8" w:rsidRDefault="00F62EE8" w:rsidP="00F62EE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</w:p>
    <w:p w:rsidR="00F62EE8" w:rsidRPr="00F14B43" w:rsidRDefault="00F62EE8" w:rsidP="00F62EE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</w:t>
      </w:r>
    </w:p>
    <w:p w:rsidR="00F62EE8" w:rsidRPr="00B117EE" w:rsidRDefault="00F62EE8" w:rsidP="00F62EE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8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F62EE8" w:rsidRPr="00C94AA4" w:rsidRDefault="00F62EE8" w:rsidP="00F62EE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D1197C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1A4695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62EE8" w:rsidRPr="008F7486" w:rsidTr="003569DB">
        <w:trPr>
          <w:trHeight w:val="148"/>
        </w:trPr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E259C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din brocoli, conopidă  și  roșii</w:t>
            </w:r>
          </w:p>
        </w:tc>
        <w:tc>
          <w:tcPr>
            <w:tcW w:w="1603" w:type="dxa"/>
          </w:tcPr>
          <w:p w:rsidR="00F62EE8" w:rsidRPr="00015B7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40</w:t>
            </w: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E259C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62EE8" w:rsidRPr="008F7486" w:rsidTr="003569D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F62EE8" w:rsidRPr="008F7486" w:rsidTr="003569D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62EE8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62EE8" w:rsidRPr="008F7486" w:rsidTr="003569D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62EE8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62EE8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62EE8" w:rsidRPr="008F7486" w:rsidTr="003569D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62EE8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62EE8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62EE8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03" w:type="dxa"/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F62EE8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F62EE8" w:rsidRPr="008F7486" w:rsidTr="003569DB">
        <w:tc>
          <w:tcPr>
            <w:tcW w:w="696" w:type="dxa"/>
            <w:tcBorders>
              <w:right w:val="single" w:sz="4" w:space="0" w:color="auto"/>
            </w:tcBorders>
          </w:tcPr>
          <w:p w:rsidR="00F62EE8" w:rsidRPr="008F7486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62EE8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F62EE8" w:rsidRDefault="00F62EE8" w:rsidP="003569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306D99" w:rsidRDefault="00306D99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46CA-4560-41F0-A97A-06ACEFD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44</cp:revision>
  <cp:lastPrinted>2023-11-28T06:19:00Z</cp:lastPrinted>
  <dcterms:created xsi:type="dcterms:W3CDTF">2022-08-10T04:46:00Z</dcterms:created>
  <dcterms:modified xsi:type="dcterms:W3CDTF">2023-11-28T06:20:00Z</dcterms:modified>
</cp:coreProperties>
</file>